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Yukon XL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S2JKJ9FR307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3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